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3/2015 vom 22. Oktober 2015</w:t>
      </w:r>
    </w:p>
    <w:p>
      <w:r>
        <w:t>Bundesverwaltungsgericht, 2015-10-22, DE</w:t>
      </w:r>
    </w:p>
    <w:p>
      <w:r>
        <w:rPr>
          <w:b/>
        </w:rPr>
        <w:t xml:space="preserve">Quelle: </w:t>
      </w:r>
      <w:r>
        <w:t>https://mcp.opencaselaw.ch/entscheid/bvger_E-6693_2015</w:t>
      </w:r>
    </w:p>
    <w:p>
      <w:r>
        <w:t>FR: TAF E-6693/2015 du 22 octobre 2015</w:t>
      </w:r>
    </w:p>
    <w:p>
      <w:r>
        <w:t>IT: TAF E-6693/2015 del 22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Die Vorinstanz hat aufgrund der Aussagen des Beschwerdeführers zu Recht die Zuständigkeit Italiens erkannt und die italienischen Behörden - gestützt auf Art. 13 Abs. 1 und Art. 21 Abs. 1 Dublin-III-VO - um Übernahme ersucht. Für die Annahme der Zuständigkeit genügen Indizien (Art. 13 Abs. 1 Dublin-III-VO). Dass Italien nicht ausdrücklich Stellung genommen hat, bleibt ohne Bedeutung. Bereits mit Fristablauf wird die Zustimmung fingiert. Italien ist somit verpflichtet, die Person aufzunehmen und angemessene Vorkehrungen für die Ankunft zu treffen (Art. 22 Abs. 7 Dublin-III-VO). Die Ausführungen des Beschwerdeführers hiergegen - er habe in Italien nie um Asyl nachgesucht, der Bruder des Mannes seiner Schwester könne ihn vielleicht aufnehmen und er selbst könne auch in nützlicher Frist einen Beitrag für die Schweiz leisten, wohingegen er im überforderten Italien kaum eine Chance habe (Beschwerde S. 1 f.) - vermögen die Schlussfolgerung der Vorinstanz nicht umzustossen oder in Frage zu stellen. Im Übrigen ist der Beschwerdeführer ein alleinstehender und gesunder junger Mann (SEM-Akten, A 5, S. 3 und S. 7). Die Vorinstanz hat folgerichtig auch ein Selbsteintrittsrecht ausgeschlossen (Art. 17 Dublin-III-VO, Art. 29a Abs. 3 AsylV 1) und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w:t>
      </w:r>
    </w:p>
    <w:p>
      <w:r>
        <w:rPr>
          <w:b/>
        </w:rPr>
        <w:t>E. 5</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